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4D21E5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D21E5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02.11.2021 № 422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C2125" w:rsidRPr="002B51A1" w:rsidRDefault="009C2125" w:rsidP="009C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2B51A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а передачу земельної ділянки державної власності у власність</w:t>
      </w:r>
    </w:p>
    <w:p w:rsidR="009C2125" w:rsidRPr="00E00CAD" w:rsidRDefault="009C2125" w:rsidP="009C2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985"/>
        <w:gridCol w:w="944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-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них послу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ерхов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FB6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І. Франка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0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882FB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1274AC" w:rsidRPr="0055718B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Верховина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рховинський</w:t>
            </w:r>
            <w:r w:rsidR="001274AC" w:rsidRPr="007B645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район,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700</w:t>
            </w:r>
          </w:p>
          <w:p w:rsidR="001274AC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1274AC" w:rsidRPr="000755C8" w:rsidRDefault="000E2D0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075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075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="00882FB6" w:rsidRPr="00075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072 65 69</w:t>
            </w:r>
          </w:p>
          <w:p w:rsidR="001274AC" w:rsidRPr="000755C8" w:rsidRDefault="00882FB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75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75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</w:t>
            </w:r>
            <w:r w:rsidRPr="00075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errada</w:t>
            </w:r>
            <w:r w:rsidR="001274AC" w:rsidRPr="00075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="001274AC" w:rsidRPr="000755C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 w:rsidR="001274AC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1274AC" w:rsidRPr="00882FB6" w:rsidRDefault="001274AC" w:rsidP="00882F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ED579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 xml:space="preserve">веб-сайт: </w:t>
            </w:r>
            <w:r w:rsidR="00882FB6" w:rsidRPr="00882FB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verrada.gov.ua/article1626206456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FB1" w:rsidRDefault="001274AC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82FB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7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82FB6" w:rsidRPr="00882FB6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івторок – з 10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274AC" w:rsidRDefault="00882FB6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П</w:t>
            </w:r>
            <w:r w:rsidRPr="00882FB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9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1274AC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1274AC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56146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274AC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862D57" w:rsidRDefault="001274AC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862D5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конавчого комітету Оберти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977" w:rsidRPr="00B90BF9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ім. Михайла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огорєлова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55718B" w:rsidRDefault="000F6CD2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Оберти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район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8060</w:t>
            </w:r>
          </w:p>
          <w:p w:rsidR="00AE5036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AE5036" w:rsidRPr="00AE5036" w:rsidRDefault="000E2D0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="00AE5036"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749 68 78</w:t>
            </w:r>
          </w:p>
          <w:p w:rsidR="00AE5036" w:rsidRPr="000F6CD2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bertyncnap</w:t>
            </w:r>
            <w:hyperlink r:id="rId8" w:history="1"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@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ukr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.</w:t>
              </w:r>
              <w:r w:rsidRPr="000F6CD2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net</w:t>
              </w:r>
            </w:hyperlink>
            <w:r w:rsidRPr="000F6CD2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AE5036" w:rsidRPr="00AE5036" w:rsidRDefault="00AE5036" w:rsidP="000F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AE503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www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bertynska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org</w:t>
            </w:r>
            <w:r w:rsidR="000F6CD2" w:rsidRPr="0070244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 w:rsidR="000F6CD2" w:rsidRPr="000F6CD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="000F6CD2"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13A79" w:rsidRDefault="00385CD1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0F6CD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7.15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C13A7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C13A7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13A79" w:rsidRDefault="00C13A79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0F6CD2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98137B" w:rsidRPr="0098137B" w:rsidRDefault="000F6CD2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="0098137B"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385CD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</w:t>
            </w:r>
            <w:r w:rsidR="00C35DC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98137B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35DCB" w:rsidRPr="00C35DCB" w:rsidRDefault="00C35DCB" w:rsidP="00C13A7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:rsidR="001274AC" w:rsidRPr="00AE5036" w:rsidRDefault="00C13A79" w:rsidP="00C13A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AE50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862D57" w:rsidRDefault="00AE50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</w:t>
            </w:r>
            <w:r w:rsidR="0056146E"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036" w:rsidRPr="00B90BF9" w:rsidRDefault="000F6CD2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AE5036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</w:t>
            </w:r>
            <w:r w:rsidR="0056146E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ивних послуг»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Pr="0055718B" w:rsidRDefault="0056146E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ул.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вободи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266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Яремче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адвірнян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2B2A40"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500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4) 2-23-25</w:t>
            </w:r>
          </w:p>
          <w:p w:rsidR="002B2A40" w:rsidRPr="002B2A40" w:rsidRDefault="002B2A40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 w:rsidR="00615B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he1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615B31" w:rsidRPr="00615B31" w:rsidRDefault="002B2A40" w:rsidP="00615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k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@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kr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615B31" w:rsidRPr="00615B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  <w:p w:rsidR="00AE5036" w:rsidRPr="002B2A40" w:rsidRDefault="00AE50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615B31"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2B2A40" w:rsidRDefault="002B2A40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2B2A40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00 год. до 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="002B2A40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2B2A40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615B31" w:rsidRDefault="00615B3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00 год. до </w:t>
            </w:r>
            <w:r w:rsidR="000E0436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2B2A4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AE5036" w:rsidRPr="00AE5036" w:rsidRDefault="002B2A40" w:rsidP="002B2A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D5D51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862D57" w:rsidRDefault="000D5D51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Pr="00B90BF9" w:rsidRDefault="000D5D51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Рогатинс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алиць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0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Рогати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001</w:t>
            </w:r>
          </w:p>
          <w:p w:rsidR="000D5D51" w:rsidRDefault="000D5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 17 55 620</w:t>
            </w:r>
          </w:p>
          <w:p w:rsidR="000D5D51" w:rsidRPr="002B2A40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r_cnap@ukr.net</w:t>
            </w: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</w:t>
            </w:r>
            <w:r w:rsidR="000E04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ohatyncity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Середа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30 год. до 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1164C0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– з 08.30 год. до </w:t>
            </w:r>
          </w:p>
          <w:p w:rsid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.3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492B11" w:rsidRDefault="00492B1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0D5D51" w:rsidRPr="000D5D51" w:rsidRDefault="000D5D51" w:rsidP="000D5D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E0436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Pr="00B90BF9" w:rsidRDefault="000E0436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-них послуг» Більшівців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436" w:rsidRDefault="000E0436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Вічевий Майда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ільшівц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55718B"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146</w:t>
            </w:r>
          </w:p>
          <w:p w:rsidR="00AC1D51" w:rsidRDefault="00AC1D51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6 17 72</w:t>
            </w:r>
          </w:p>
          <w:p w:rsidR="0055718B" w:rsidRPr="002B2A40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cnap@ukr.net</w:t>
            </w:r>
          </w:p>
          <w:p w:rsidR="0055718B" w:rsidRPr="0055718B" w:rsidRDefault="0055718B" w:rsidP="005571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ilshivcivsk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5718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5718B" w:rsidRPr="00882FB6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E0436" w:rsidRPr="007B645B" w:rsidRDefault="0055718B" w:rsidP="0055718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5718B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701123" w:rsidRDefault="00701123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Pr="00B90BF9" w:rsidRDefault="00646198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701123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Лисец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18B" w:rsidRDefault="00701123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. Стрільців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55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елище Лисець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Івано-Франківський район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3943FA"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3943FA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455</w:t>
            </w:r>
          </w:p>
          <w:p w:rsidR="003943FA" w:rsidRDefault="003943FA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6) 4 11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4 11 39</w:t>
            </w:r>
          </w:p>
          <w:p w:rsidR="003943FA" w:rsidRPr="002B2A40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ysets@ukr.net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lsr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6B6F15" w:rsidRPr="006B6F1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’ятниця – з 08.00 год. до            16.00 год., без перерви на обід.</w:t>
            </w:r>
          </w:p>
          <w:p w:rsidR="003943FA" w:rsidRPr="003943FA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5718B" w:rsidRPr="007B645B" w:rsidRDefault="003943FA" w:rsidP="003943F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, неділя, державні свята – вихідний день.</w:t>
            </w:r>
          </w:p>
        </w:tc>
      </w:tr>
      <w:tr w:rsidR="003943FA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B90BF9" w:rsidRDefault="003943FA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надання адміністратив-них послуг (Центр надання адміністратив-них послуг) виконавчого комітету Тлума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І. Макух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4а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Тлумач</w:t>
            </w:r>
            <w:r w:rsidRPr="0070112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001</w:t>
            </w:r>
          </w:p>
          <w:p w:rsid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69931000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971576018</w:t>
            </w:r>
          </w:p>
          <w:p w:rsidR="003943FA" w:rsidRPr="002B2A40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s.tlumach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lumacka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romada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неділок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, п</w:t>
            </w:r>
            <w:r w:rsidRPr="008E1BB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7.15 год., 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ез перерви на обід.</w:t>
            </w:r>
          </w:p>
          <w:p w:rsidR="003943FA" w:rsidRPr="003943FA" w:rsidRDefault="003943FA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    20.00 год., без перерви на обід.</w:t>
            </w:r>
          </w:p>
          <w:p w:rsidR="003943FA" w:rsidRPr="003943FA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8.00 год. до            16.00 год., без перерви на обід.</w:t>
            </w:r>
          </w:p>
          <w:p w:rsidR="00676DDC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943FA" w:rsidRPr="007B645B" w:rsidRDefault="00676DDC" w:rsidP="00B9345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</w:t>
            </w:r>
            <w:r w:rsidR="003943FA" w:rsidRPr="003943F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діля, державні свята – вихідний день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6B6F1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5E786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-них послуг Витвицької сільської </w:t>
            </w:r>
          </w:p>
          <w:p w:rsidR="005E7865" w:rsidRPr="00B90BF9" w:rsidRDefault="005E7865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ади ТГ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З. Красівського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3А</w:t>
            </w:r>
            <w:r w:rsidRPr="008E1BB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5E7865" w:rsidRDefault="005E7865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Витвиця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533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5 33 41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rada@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vytvytska-gromada.gov.ua</w:t>
            </w:r>
          </w:p>
          <w:p w:rsidR="005E7865" w:rsidRPr="005E7865" w:rsidRDefault="005E7865" w:rsidP="005E78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ttps://vytvytska-gromada.gov.ua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3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E7865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5E7865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3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E1BBD" w:rsidRPr="00882FB6" w:rsidRDefault="008E1BBD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5E7865" w:rsidRPr="003943FA" w:rsidRDefault="005E7865" w:rsidP="005E786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5E7865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.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130C5D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«Центр Дії»)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Кутської селищної ради</w:t>
            </w: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7873C4" w:rsidRPr="00B90BF9" w:rsidRDefault="007873C4" w:rsidP="000F6CD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ічевий Майдан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9,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лище Кути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Косівс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району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="00B90B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78665</w:t>
            </w:r>
          </w:p>
          <w:p w:rsidR="007873C4" w:rsidRDefault="007873C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0755C8" w:rsidRDefault="000755C8" w:rsidP="0007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3478) 45303,</w:t>
            </w:r>
          </w:p>
          <w:p w:rsidR="000755C8" w:rsidRDefault="000755C8" w:rsidP="000755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8 092 31 04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hyperlink r:id="rId9" w:history="1">
              <w:r w:rsidRPr="007873C4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tsnapkuty@ukr.net</w:t>
              </w:r>
            </w:hyperlink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 http: //kuty-rada.gov.ua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е робоче</w:t>
            </w:r>
            <w:r w:rsidRPr="007873C4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 xml:space="preserve"> місце: </w:t>
            </w:r>
          </w:p>
          <w:p w:rsidR="007873C4" w:rsidRPr="007873C4" w:rsidRDefault="007873C4" w:rsidP="007873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 Луги, с.</w:t>
            </w:r>
            <w:r w:rsidR="00D464F9" w:rsidRPr="00D464F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Розтоки, Косівський райо</w:t>
            </w:r>
            <w:r w:rsidRPr="007873C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 Івано-Франківська область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7873C4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7873C4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Default="007873C4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492B11" w:rsidRDefault="00492B11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755C8" w:rsidRDefault="000755C8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492B11" w:rsidRPr="00492B11" w:rsidRDefault="00492B11" w:rsidP="00492B1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492B11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 віддаленого робочого місця: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15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</w:p>
          <w:p w:rsidR="009C4F1E" w:rsidRDefault="009C4F1E" w:rsidP="009C4F1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492B11" w:rsidRPr="007B645B" w:rsidRDefault="009C4F1E" w:rsidP="007873C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E7865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F40736" w:rsidRDefault="005E7865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F40736"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 w:rsidRPr="00F40736">
              <w:rPr>
                <w:rFonts w:ascii="Times New Roman" w:eastAsia="Times New Roman" w:hAnsi="Times New Roman" w:cs="Times New Roman"/>
                <w:lang w:eastAsia="uk-UA"/>
              </w:rPr>
              <w:t>.10</w:t>
            </w:r>
            <w:r w:rsidR="00F40736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865" w:rsidRPr="00B90BF9" w:rsidRDefault="003E31F1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виконавчого комітету Перегін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1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Сагайдачного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6 </w:t>
            </w:r>
          </w:p>
          <w:p w:rsidR="003E31F1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1-й поверх адмінпри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іщення Перегінської селищної рад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)</w:t>
            </w:r>
            <w:r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5E7865" w:rsidRDefault="003E31F1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Перегінськ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ий район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46198" w:rsidRPr="0064619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="00646198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62</w:t>
            </w:r>
          </w:p>
          <w:p w:rsidR="00646198" w:rsidRDefault="00646198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646198" w:rsidRPr="003943F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0678177558</w:t>
            </w:r>
          </w:p>
          <w:p w:rsidR="00646198" w:rsidRPr="005E7865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perehinsk@ukr.net</w:t>
            </w:r>
          </w:p>
          <w:p w:rsidR="00646198" w:rsidRPr="00D9216A" w:rsidRDefault="00646198" w:rsidP="006461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 w:rsidR="00D9216A"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://perehinska-grom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, п</w:t>
            </w:r>
            <w:r w:rsidR="00D9216A" w:rsidRP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646198" w:rsidRDefault="00D9216A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646198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646198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646198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Default="00492B11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5E7865" w:rsidRPr="007B645B" w:rsidRDefault="00646198" w:rsidP="0064619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30D87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330D87" w:rsidRDefault="00330D87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Pr="00B90BF9" w:rsidRDefault="00B90B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="00330D87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Брошнів-Осадської селищн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22 Січня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85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т Брошнів-Осада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Калуський район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611</w:t>
            </w:r>
          </w:p>
          <w:p w:rsidR="00330D87" w:rsidRDefault="00330D87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30D87" w:rsidRPr="003943FA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AC1D51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097 246 41 95</w:t>
            </w:r>
          </w:p>
          <w:p w:rsidR="00330D87" w:rsidRPr="005E7865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-osada@ukr.net</w:t>
            </w: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www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broshniv</w:t>
            </w:r>
            <w:r w:rsidRPr="00330D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nfo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Pr="008E1BBD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9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30D87" w:rsidRDefault="00492B11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30D87" w:rsidRPr="00330D87" w:rsidRDefault="00330D87" w:rsidP="00330D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E1BBD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Pr="00B90BF9" w:rsidRDefault="008E1BB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Новицької сільської ради</w:t>
            </w: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803EF9" w:rsidRPr="00B90BF9" w:rsidRDefault="00803EF9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Т. Шевченка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1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. Новиця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алуського району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ої області</w:t>
            </w:r>
            <w:r w:rsidRPr="006B6F1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7360</w:t>
            </w:r>
          </w:p>
          <w:p w:rsidR="008E1BBD" w:rsidRDefault="008E1BBD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8E1BBD" w:rsidRPr="00803EF9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5E786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096 288 1559</w:t>
            </w:r>
          </w:p>
          <w:p w:rsidR="008E1BBD" w:rsidRPr="005E7865" w:rsidRDefault="008E1BBD" w:rsidP="008E1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0" w:history="1">
              <w:r w:rsidR="00803EF9" w:rsidRPr="00803EF9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val="en-US" w:eastAsia="uk-UA"/>
                </w:rPr>
                <w:t>cnap@novotg.gov.ua</w:t>
              </w:r>
            </w:hyperlink>
            <w:r w:rsidR="00803E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  <w:p w:rsidR="008E1BBD" w:rsidRPr="00617775" w:rsidRDefault="008E1BBD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tps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://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ovotg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="00617775" w:rsidRPr="006177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/</w:t>
            </w:r>
          </w:p>
          <w:p w:rsidR="004D1F41" w:rsidRPr="00617775" w:rsidRDefault="004D1F41" w:rsidP="00803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92B11" w:rsidRPr="00617775" w:rsidRDefault="00492B1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Віддалені робочі місця</w:t>
            </w:r>
            <w:r w:rsidRPr="00492B11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>:</w:t>
            </w:r>
          </w:p>
          <w:p w:rsidR="00617775" w:rsidRDefault="00617775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  <w:lang w:val="en-US"/>
              </w:rPr>
              <w:t>c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 Добровляни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B6F15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Підмихайля</w:t>
            </w:r>
            <w:r w:rsidRPr="006B6F1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Середній Угринів</w:t>
            </w:r>
            <w:r w:rsidRPr="004D1F4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Берлоги</w:t>
            </w:r>
            <w:r w:rsidRPr="00617775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</w:p>
          <w:p w:rsidR="004D1F41" w:rsidRPr="00617775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. Завій</w:t>
            </w:r>
            <w:r w:rsidR="006177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9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8E1BBD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8E1BBD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03EF9" w:rsidRP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еділок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="00803EF9"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03EF9"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="00803EF9"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ятниця </w:t>
            </w:r>
            <w:r w:rsidR="00803EF9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803EF9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803EF9" w:rsidRPr="00492B11" w:rsidRDefault="00803EF9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="00492B11" w:rsidRPr="00D464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803EF9" w:rsidRPr="00803EF9" w:rsidRDefault="00492B11" w:rsidP="00803EF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 w:rsidR="00803EF9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803EF9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03EF9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803EF9" w:rsidRDefault="00803EF9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val="en-US" w:eastAsia="uk-UA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uk-UA"/>
              </w:rPr>
              <w:t>.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Pr="00B90BF9" w:rsidRDefault="00130C5D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-них послуг Галицької міської рад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EF9" w:rsidRDefault="00D9216A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оща Волі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Галич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Івано-Франківська область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77101</w:t>
            </w:r>
          </w:p>
          <w:p w:rsidR="00D9216A" w:rsidRPr="00344FD4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31) 2 14 3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al_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na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D9216A" w:rsidRPr="00D9216A" w:rsidRDefault="00D9216A" w:rsidP="00D921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D9216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hyperlink r:id="rId11" w:history="1">
              <w:r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galycka-gromada.gov.ua</w:t>
              </w:r>
            </w:hyperlink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 w:rsidRPr="00803EF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9216A" w:rsidRPr="00330D87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216A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 – з 08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 до              20.00 год.</w:t>
            </w:r>
            <w:r w:rsidR="00D9216A"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873C4" w:rsidRPr="007873C4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</w:t>
            </w:r>
            <w:r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7873C4" w:rsidRDefault="00D9216A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 </w:t>
            </w:r>
            <w:r w:rsid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з 08.00 год. до              16</w:t>
            </w:r>
            <w:r w:rsidR="007873C4" w:rsidRPr="007873C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, без перерви на обід.</w:t>
            </w:r>
          </w:p>
          <w:p w:rsidR="00492B11" w:rsidRDefault="00492B11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803EF9" w:rsidRPr="007B645B" w:rsidRDefault="007873C4" w:rsidP="00D9216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 w:rsidR="00D9216A"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="00D9216A"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344FD4" w:rsidRPr="00E00CAD" w:rsidTr="00E4696D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344FD4" w:rsidRDefault="00344FD4" w:rsidP="00ED57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2.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B90BF9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правління надання адміністратив</w:t>
            </w:r>
            <w:r w:rsidR="006B6F15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-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их послуг</w:t>
            </w: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30D8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344FD4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ул. Грушевського, 18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344FD4" w:rsidRPr="006B6F15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Долина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="006B6F1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, 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77504</w:t>
            </w:r>
          </w:p>
          <w:p w:rsidR="00344FD4" w:rsidRDefault="00344FD4" w:rsidP="00B93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77) </w:t>
            </w:r>
            <w:r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2-50-53, 0987344643</w:t>
            </w:r>
          </w:p>
          <w:p w:rsidR="00344FD4" w:rsidRPr="00344FD4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3943F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 w:rsidR="00344FD4" w:rsidRPr="00344FD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nap.dolyna.info@gmail.com</w:t>
            </w:r>
          </w:p>
          <w:p w:rsidR="00344FD4" w:rsidRP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айт</w:t>
            </w:r>
            <w:r w:rsidRP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hyperlink r:id="rId12" w:history="1">
              <w:r w:rsidR="004D1F41" w:rsidRPr="004D1F41">
                <w:rPr>
                  <w:rStyle w:val="a6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  <w:lang w:eastAsia="uk-UA"/>
                </w:rPr>
                <w:t>www.cnap.dolyna.if.ua</w:t>
              </w:r>
            </w:hyperlink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E4696D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E4696D" w:rsidRDefault="00E4696D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92B11" w:rsidRPr="00E4696D" w:rsidRDefault="00492B1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4D1F41" w:rsidRPr="004D1F41" w:rsidRDefault="004D1F41" w:rsidP="006177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ru-RU" w:eastAsia="uk-UA"/>
              </w:rPr>
              <w:t>Віддалені робочі місця адміністраторів: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Центральна,</w:t>
            </w:r>
            <w:r w:rsidR="00E4696D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8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Беле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5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Велика Тур’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ер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9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Гош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Івана Франка,303а, с. Граб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81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Княжолу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103а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Лоп’янка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Тур’янська, 40, с. Мала Тур’я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Шевченка, 33, с. Надії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Новичка, 15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Новичка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6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Оболо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Голейко, 7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Рахиня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Центральна, 2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с. Солуків, 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71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Тростянець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ул. Миру, 53</w:t>
            </w:r>
            <w:r w:rsidR="00E4696D"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с. Тяпче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92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ворів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Шевченка, 4, </w:t>
            </w:r>
            <w:r w:rsidRPr="004D1F4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Якубів,</w:t>
            </w:r>
          </w:p>
          <w:p w:rsidR="004D1F41" w:rsidRPr="00492B11" w:rsidRDefault="004D1F41" w:rsidP="004D1F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вул. Хмелиницького, 1, </w:t>
            </w:r>
          </w:p>
          <w:p w:rsidR="00D464F9" w:rsidRPr="00492B11" w:rsidRDefault="004D1F41" w:rsidP="00344F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492B1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. Підбережжя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D4" w:rsidRP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 – 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– з 09.00 год. до </w:t>
            </w:r>
          </w:p>
          <w:p w:rsidR="00344FD4" w:rsidRP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4696D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’ятниця, субота – 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2B11" w:rsidRPr="00344FD4" w:rsidRDefault="00492B11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Default="00344FD4" w:rsidP="00344FD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4696D" w:rsidRPr="00803EF9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ежим роботи віддалених робочих місць</w:t>
            </w:r>
            <w:r w:rsidRPr="00803EF9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344FD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D1F41"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етв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4D1F41" w:rsidRP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08.00 год. до 16.00 год., </w:t>
            </w:r>
          </w:p>
          <w:p w:rsidR="004D1F41" w:rsidRPr="00E4696D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’ятниця – з 08.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0 год. до 15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4D1F41" w:rsidRPr="004D1F41" w:rsidRDefault="004D1F41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ерерва на обід </w:t>
            </w:r>
            <w:r w:rsidR="00E4696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                 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12:00 год. до 13:00 год.</w:t>
            </w:r>
            <w:r w:rsidR="00E4696D" w:rsidRPr="00E4696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4D1F4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696D" w:rsidRDefault="00E4696D" w:rsidP="00E4696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44FD4" w:rsidRPr="007B645B" w:rsidRDefault="00344FD4" w:rsidP="004D1F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9C2125" w:rsidRPr="00E00CAD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56977" w:rsidRDefault="009C2125" w:rsidP="009C212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Лисецької селищної ради від 14 вересня 2021 р. № 2/09-2021 «Про внесення змін до рішення Лисецької селищної ради від 18 лютого 2021 року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5/02-2021 «Про забезпечення діяльності відділу «Центр надання адміністративних послуг» та його віддалених робоч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ць Лисецької селищн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итвицької сільської ради територіальної громади Калуського району Івано-Франківської області від 17 вересня 2021 р. № 341-8/2021 «Про доповнення пе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Долинської міської ради від 28 вересня 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653-16/2021 «Про затвердження пе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виконавчого комітету Яремчанської міської ради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вано-Франківської області від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28 верес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02 «Про доповнення переліку адміністративних послуг, які надаються через відділ «Центр на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дання адміністративних послуг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Обертинської селищної ради Івано-Франківського району Івано-Франківської області від 28 вересня 2021 р. № 956-10/2021 «Про включення до Переліку адміністративних послуг, які надаються через Відділ «Центр надання адміністративних послуг виконавчого комітету Обертинської селищної ради» адміністративних послуг у сфері земельних відносин, суб’єктом надання яких є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бласна державна адміністрація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Рогатинської міської ради від 30 вересня 2021 р. № 3142 «Про нову редакцію Переліку адміністративних послуг, які надаються Центром надання адміністративних по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уг Рогатинської міської ради».</w:t>
            </w:r>
          </w:p>
          <w:p w:rsidR="00B90BF9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B90BF9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Тлумацької міської ради Івано-Франківського району Івано-Франківської області від 30 вересня 2021 р. № 1205-11/2021 «Про затвердження пер</w:t>
            </w:r>
            <w:r w:rsidR="0054727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ліку адміністративних послуг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Перегінської селищної ради від 30 вересня 2021 р. № 287-13/2021 «Про внесення змін до рішення другої сесії Перегінської селищної ради восьмого демократичного скликання № 38-2/2020 «Про затвердження Переліку адміністративних послуг, які надаються через Центр надання адміністративних послуг виконавчого комі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ту Перегін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овицької сільської ради Калуського району Івано-Франківської області від 06 жовтня 2021 р. № 886-12/2021 «Про затвердження переліку адміністративних послуг, які надаються через Центр надання адміністративних послуг Новицької сільської ради, його віддалені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бочі місця у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Верховинської селищної ради Верховинського району Івано-Франківської області від 06 жовтня 2021 р. № 166-12/2021 «Про внесення змін до рішення четвертої сесії Верховинської селищної ради 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д 24.02.2021 року № 90-4/2021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утської селищної ради Косівського району Івано-Франківської області від 07 жовт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№ 12-11/2021 «Про внесення змін до Положення про відділ «Центр надання адміністративних послуг» («Цент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Дії») Кут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Більшівцівської селищн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08 жовтня 2021 р. № 1288 «Про внесення змін в рішення 21 сесії селищної ради 17.07.2019 р. «Про затвердження Переліку адміністративних послуг, які надаються через Центр надання адміністративних послуг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ільшівцівської селищної ради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Брошнів-Осадської селищної ради Калуськог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 району Івано-Франківської обла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ті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9 жовтня 2021 р. № 246-14/2021 «Про затвердження Переліку адміністративних послуг, що надаються Центром надання адміністративних послуг та віддаленими робочими місцями Центру надання адміністрат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вних послуг в новій редакції».</w:t>
            </w:r>
          </w:p>
          <w:p w:rsidR="0054727E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90BF9" w:rsidRDefault="0054727E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Галицької міської ради від 21 жовтня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="00B90BF9" w:rsidRPr="00B90B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2021 р. № 1475 «Про внесення змін в Перелік адміністративних послу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 ЦНАПу Галицької міської ради».</w:t>
            </w:r>
          </w:p>
          <w:p w:rsidR="005B2086" w:rsidRPr="005B2086" w:rsidRDefault="005B2086" w:rsidP="001365E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DF3C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CE71E7" w:rsidRDefault="009C2125" w:rsidP="00DF3C31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заява (клопотання) (примірна форма додається)</w:t>
            </w:r>
            <w:r w:rsidRPr="009967A2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9C2125" w:rsidRPr="00CE71E7" w:rsidRDefault="009C2125" w:rsidP="00DF3C31">
            <w:pPr>
              <w:pStyle w:val="a5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CE71E7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бником копія такої документації (у разі необхідності – погоджена у відповідності до чинного законодавства);</w:t>
            </w:r>
          </w:p>
          <w:p w:rsidR="009C2125" w:rsidRPr="002B51A1" w:rsidRDefault="009C2125" w:rsidP="00DF3C3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9C2125" w:rsidRPr="002B51A1" w:rsidRDefault="009C2125" w:rsidP="00DF3C3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я документа, що посвідчує особу; </w:t>
            </w:r>
          </w:p>
          <w:p w:rsidR="009C2125" w:rsidRPr="00457FE6" w:rsidRDefault="009C2125" w:rsidP="00DF3C31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9C2125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C2125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C2125" w:rsidRPr="0079110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ісля розгляду у встановленому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рядку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185542" w:rsidRDefault="009C2125" w:rsidP="00DF3C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855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85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85542">
              <w:rPr>
                <w:sz w:val="24"/>
                <w:szCs w:val="24"/>
              </w:rPr>
              <w:t xml:space="preserve"> </w:t>
            </w:r>
            <w:r w:rsidRPr="00185542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8554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9C2125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DF3C3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9C2125" w:rsidRPr="00E00CAD" w:rsidRDefault="009C2125" w:rsidP="00DF3C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9C2125" w:rsidRPr="00E00CAD" w:rsidRDefault="009C2125" w:rsidP="00DF3C31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Default="009C2125" w:rsidP="00DF3C3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C2125" w:rsidRPr="00E00CAD" w:rsidRDefault="009C2125" w:rsidP="00DF3C3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9C2125" w:rsidRDefault="009C2125" w:rsidP="00DF3C3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C2125" w:rsidRPr="00E00CAD" w:rsidRDefault="009C2125" w:rsidP="00DF3C31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C2125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123CD1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9C2125" w:rsidRPr="00E00CAD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9C2125" w:rsidRPr="00123CD1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 </w:t>
            </w:r>
            <w:r w:rsidRPr="00457FE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ередачу земельної ділянки державної власності у власність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з зазначенням обгрунтованих причин відмови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9C2125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123CD1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9C2125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067D15" w:rsidRDefault="009C2125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E00CAD" w:rsidRDefault="009C2125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125" w:rsidRPr="00123CD1" w:rsidRDefault="009C2125" w:rsidP="00DF3C3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 травня 2014 р. № 523-р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«</w:t>
            </w:r>
            <w:r w:rsidRPr="00F7202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123CD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9C2125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9C2125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9C212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13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CD" w:rsidRDefault="00FC72CD" w:rsidP="00480348">
      <w:pPr>
        <w:spacing w:after="0" w:line="240" w:lineRule="auto"/>
      </w:pPr>
      <w:r>
        <w:separator/>
      </w:r>
    </w:p>
  </w:endnote>
  <w:endnote w:type="continuationSeparator" w:id="0">
    <w:p w:rsidR="00FC72CD" w:rsidRDefault="00FC72CD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CD" w:rsidRDefault="00FC72CD" w:rsidP="00480348">
      <w:pPr>
        <w:spacing w:after="0" w:line="240" w:lineRule="auto"/>
      </w:pPr>
      <w:r>
        <w:separator/>
      </w:r>
    </w:p>
  </w:footnote>
  <w:footnote w:type="continuationSeparator" w:id="0">
    <w:p w:rsidR="00FC72CD" w:rsidRDefault="00FC72CD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E5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755C8"/>
    <w:rsid w:val="000961B0"/>
    <w:rsid w:val="000B1E4E"/>
    <w:rsid w:val="000D5D51"/>
    <w:rsid w:val="000E0436"/>
    <w:rsid w:val="000E2D0A"/>
    <w:rsid w:val="000F6CD2"/>
    <w:rsid w:val="001164C0"/>
    <w:rsid w:val="001274AC"/>
    <w:rsid w:val="00130C5D"/>
    <w:rsid w:val="001365E3"/>
    <w:rsid w:val="0016023C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4D21E5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24A33"/>
    <w:rsid w:val="0095582E"/>
    <w:rsid w:val="009563A6"/>
    <w:rsid w:val="0098137B"/>
    <w:rsid w:val="009967A2"/>
    <w:rsid w:val="009C2125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C72CD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089335-1F8E-4EF1-BFB1-9E53B234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57;nap.Del@ukr.ne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ap.dolyna.if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ap.dolyna.if.u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nap@novotg.gov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snapkuty@ukr.ne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8ADEC-E892-439A-B4CF-5A4410D0B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9</Pages>
  <Words>11615</Words>
  <Characters>6622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3</cp:revision>
  <cp:lastPrinted>2021-10-28T08:54:00Z</cp:lastPrinted>
  <dcterms:created xsi:type="dcterms:W3CDTF">2021-09-27T17:53:00Z</dcterms:created>
  <dcterms:modified xsi:type="dcterms:W3CDTF">2021-11-03T08:58:00Z</dcterms:modified>
</cp:coreProperties>
</file>